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FA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мшинский</w:t>
      </w:r>
      <w:proofErr w:type="spellEnd"/>
      <w:r w:rsidR="00FA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78440D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</w:t>
      </w:r>
      <w:r w:rsidR="003466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9453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1"/>
        <w:gridCol w:w="1413"/>
        <w:gridCol w:w="1274"/>
        <w:gridCol w:w="11"/>
        <w:gridCol w:w="1265"/>
        <w:gridCol w:w="9"/>
        <w:gridCol w:w="841"/>
        <w:gridCol w:w="12"/>
        <w:gridCol w:w="992"/>
        <w:gridCol w:w="1278"/>
        <w:gridCol w:w="1702"/>
        <w:gridCol w:w="1134"/>
        <w:gridCol w:w="1134"/>
        <w:gridCol w:w="2132"/>
      </w:tblGrid>
      <w:tr w:rsidR="00A813D3" w:rsidRPr="00FC4588" w:rsidTr="00FA7758">
        <w:trPr>
          <w:trHeight w:val="24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FF67A3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 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емши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A813D3" w:rsidRPr="00CD4DA1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5D10EF" w:rsidRPr="00FC4588" w:rsidTr="005D3041">
        <w:trPr>
          <w:trHeight w:val="690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78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78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8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D10EF" w:rsidRPr="00FC4588" w:rsidTr="005D3041">
        <w:trPr>
          <w:trHeight w:val="690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34661A" w:rsidRPr="00FC4588" w:rsidTr="005D3041">
        <w:trPr>
          <w:trHeight w:val="798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Pr="009D2310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нохина Анна Павловн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Pr="00FC4588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тарший специалист 1 разряда </w:t>
            </w:r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емшинский</w:t>
            </w:r>
            <w:proofErr w:type="spellEnd"/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Pr="00FC4588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55266,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Default="0034661A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Default="0034661A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Default="0034661A" w:rsidP="00607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Pr="00FC4588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Pr="00FC4588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Default="0034661A" w:rsidP="0078440D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Default="0034661A" w:rsidP="0078440D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Pr="00FC4588" w:rsidRDefault="0034661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4661A" w:rsidRPr="00FC4588" w:rsidTr="000C572D">
        <w:trPr>
          <w:trHeight w:val="68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1A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1A" w:rsidRPr="002C6AA1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1A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FC4588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FC4588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FC4588" w:rsidRDefault="0034661A" w:rsidP="0078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FC4588" w:rsidRDefault="0034661A" w:rsidP="00784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FC4588" w:rsidRDefault="0034661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4661A" w:rsidRPr="00FC4588" w:rsidTr="005D3041">
        <w:trPr>
          <w:trHeight w:val="68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2C6AA1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 w:rsidR="00762A6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772AC0" w:rsidRDefault="003466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FC4588" w:rsidRDefault="0034661A" w:rsidP="004E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FC4588" w:rsidRDefault="0034661A" w:rsidP="004E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 w:rsidP="004E7DAC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 w:rsidP="004E7DAC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FC4588" w:rsidRDefault="0034661A" w:rsidP="003466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62A6F" w:rsidRPr="00FC4588" w:rsidTr="00D405A7">
        <w:trPr>
          <w:trHeight w:val="143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6F" w:rsidRPr="00FC4588" w:rsidRDefault="00762A6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6F" w:rsidRPr="00FC4588" w:rsidRDefault="00762A6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6F" w:rsidRPr="00FC4588" w:rsidRDefault="00762A6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097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6F" w:rsidRDefault="00762A6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6F" w:rsidRDefault="00762A6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6F" w:rsidRDefault="00762A6F" w:rsidP="002931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6F" w:rsidRPr="00A23868" w:rsidRDefault="00762A6F" w:rsidP="0078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55156F">
              <w:rPr>
                <w:rFonts w:ascii="Times New Roman" w:hAnsi="Times New Roman" w:cs="Times New Roman"/>
                <w:sz w:val="18"/>
                <w:szCs w:val="18"/>
              </w:rPr>
              <w:t>КАМАЗ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143-12-1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6F" w:rsidRPr="00FC4588" w:rsidRDefault="00762A6F" w:rsidP="004E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6F" w:rsidRDefault="00762A6F" w:rsidP="004E7DAC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6F" w:rsidRDefault="00762A6F" w:rsidP="004E7DAC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6F" w:rsidRPr="00FC4588" w:rsidRDefault="00762A6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4661A" w:rsidRPr="00FC4588" w:rsidTr="005F653E">
        <w:trPr>
          <w:trHeight w:val="230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1A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1A" w:rsidRPr="00FC4588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1A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61A" w:rsidRDefault="0034661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61A" w:rsidRDefault="0034661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61A" w:rsidRDefault="0034661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55156F" w:rsidRDefault="0034661A" w:rsidP="0078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1A" w:rsidRPr="00FC4588" w:rsidRDefault="0034661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1A" w:rsidRPr="00FC4588" w:rsidRDefault="0034661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1A" w:rsidRDefault="0034661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1A" w:rsidRDefault="0034661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35D39" w:rsidRPr="00FC4588" w:rsidTr="006114B0">
        <w:trPr>
          <w:trHeight w:val="95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772AC0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55156F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дце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вал НЕФАЗ 8560-0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23BC" w:rsidRPr="00FC4588" w:rsidTr="00A823BC">
        <w:trPr>
          <w:trHeight w:val="25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6F" w:rsidRDefault="00762A6F" w:rsidP="0094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="00A823B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Default="00A823BC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  <w:p w:rsidR="00762A6F" w:rsidRDefault="00762A6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A6F" w:rsidRDefault="00762A6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Default="00A823BC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2A6F" w:rsidRDefault="00762A6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A6F" w:rsidRPr="00FC4588" w:rsidRDefault="00762A6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7108F" w:rsidRPr="00FC4588" w:rsidTr="0017108F">
        <w:trPr>
          <w:trHeight w:val="28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Default="00762A6F" w:rsidP="0094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="001710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ртира</w:t>
            </w:r>
          </w:p>
          <w:p w:rsidR="00762A6F" w:rsidRDefault="00762A6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Default="0017108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Default="0017108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7108F" w:rsidRPr="00FC4588" w:rsidTr="005D3041">
        <w:trPr>
          <w:trHeight w:val="148"/>
        </w:trPr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F" w:rsidRDefault="00762A6F" w:rsidP="0094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="001710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293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8440D" w:rsidRPr="00FC4588" w:rsidTr="00FE2FFC">
        <w:trPr>
          <w:trHeight w:val="1536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лотова Наталия Александровн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Pr="00FC4588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пециалист 1 разряда </w:t>
            </w:r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емшинский</w:t>
            </w:r>
            <w:proofErr w:type="spellEnd"/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FC4588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06723,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961517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78440D" w:rsidRDefault="0078440D" w:rsidP="0017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17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78440D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78440D">
            <w:pPr>
              <w:jc w:val="center"/>
            </w:pPr>
            <w:r w:rsidRPr="005263A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78440D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78440D">
            <w:pPr>
              <w:jc w:val="center"/>
            </w:pPr>
            <w:r w:rsidRPr="005263A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FC4588" w:rsidRDefault="0078440D" w:rsidP="001710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7108F" w:rsidRPr="00FC4588" w:rsidTr="005D3041">
        <w:trPr>
          <w:trHeight w:val="114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6418DE" w:rsidRDefault="0017108F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17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35D39" w:rsidRPr="00FC4588" w:rsidTr="00CD2BDE">
        <w:trPr>
          <w:trHeight w:val="1735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C3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</w:t>
            </w:r>
          </w:p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Ж 21260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961517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35D39" w:rsidRPr="00FC4588" w:rsidTr="00CD2BDE">
        <w:trPr>
          <w:trHeight w:val="230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Default="004C3429"/>
    <w:p w:rsidR="004C3429" w:rsidRDefault="004C3429"/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41D49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08F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7AD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61A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5CA6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156F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317"/>
    <w:rsid w:val="005B6DFB"/>
    <w:rsid w:val="005C1486"/>
    <w:rsid w:val="005C1856"/>
    <w:rsid w:val="005C3724"/>
    <w:rsid w:val="005C62FE"/>
    <w:rsid w:val="005C6A07"/>
    <w:rsid w:val="005C7E69"/>
    <w:rsid w:val="005D10EF"/>
    <w:rsid w:val="005D1729"/>
    <w:rsid w:val="005D27BB"/>
    <w:rsid w:val="005D2EF2"/>
    <w:rsid w:val="005D3041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A6F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440D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4719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6A0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3E3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0B53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68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3BC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5D39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3CA3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3A3F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590A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EF77DC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758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203E-EAB1-42C2-AE6E-CDB6488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10</cp:revision>
  <dcterms:created xsi:type="dcterms:W3CDTF">2018-05-15T04:59:00Z</dcterms:created>
  <dcterms:modified xsi:type="dcterms:W3CDTF">2020-08-06T11:17:00Z</dcterms:modified>
</cp:coreProperties>
</file>